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FC1CE" w14:textId="33ACAA7F" w:rsidR="00DF0B24" w:rsidRPr="00C922A6" w:rsidRDefault="00E206B0" w:rsidP="00DF0B24">
      <w:pPr>
        <w:rPr>
          <w:noProof/>
          <w:lang w:val="sr-Latn-RS"/>
        </w:rPr>
      </w:pPr>
      <w:r>
        <w:rPr>
          <w:noProof/>
          <w:lang w:val="sr-Latn-RS"/>
        </w:rPr>
        <w:t>20.2.2021.</w:t>
      </w:r>
    </w:p>
    <w:p w14:paraId="5C9ADBCB" w14:textId="3BEED94E" w:rsidR="00597A1F" w:rsidRPr="00C922A6" w:rsidRDefault="00597A1F" w:rsidP="00DF0B24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307"/>
        <w:gridCol w:w="1041"/>
        <w:gridCol w:w="1339"/>
        <w:gridCol w:w="1658"/>
        <w:gridCol w:w="1100"/>
        <w:gridCol w:w="1154"/>
        <w:gridCol w:w="859"/>
        <w:gridCol w:w="953"/>
        <w:gridCol w:w="1118"/>
        <w:gridCol w:w="1029"/>
        <w:gridCol w:w="992"/>
      </w:tblGrid>
      <w:tr w:rsidR="0097654F" w:rsidRPr="0097654F" w14:paraId="62C0077D" w14:textId="7DEBB358" w:rsidTr="00C83E9B">
        <w:tc>
          <w:tcPr>
            <w:tcW w:w="2066" w:type="dxa"/>
            <w:vAlign w:val="bottom"/>
          </w:tcPr>
          <w:p w14:paraId="38FF3847" w14:textId="7DD2935C" w:rsidR="000855D0" w:rsidRPr="0097654F" w:rsidRDefault="000855D0" w:rsidP="007177B7">
            <w:p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Vaše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7" w:type="dxa"/>
          </w:tcPr>
          <w:p w14:paraId="1472B3B1" w14:textId="77777777" w:rsidR="000855D0" w:rsidRPr="0097654F" w:rsidRDefault="000855D0" w:rsidP="007177B7">
            <w:pPr>
              <w:rPr>
                <w:noProof/>
                <w:lang w:val="sr-Latn-RS"/>
              </w:rPr>
            </w:pPr>
          </w:p>
        </w:tc>
        <w:tc>
          <w:tcPr>
            <w:tcW w:w="1041" w:type="dxa"/>
          </w:tcPr>
          <w:p w14:paraId="04D9715E" w14:textId="77777777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Zadatak saradnja</w:t>
            </w:r>
          </w:p>
          <w:p w14:paraId="415FF91A" w14:textId="24DECE62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do 2</w:t>
            </w:r>
          </w:p>
        </w:tc>
        <w:tc>
          <w:tcPr>
            <w:tcW w:w="1339" w:type="dxa"/>
          </w:tcPr>
          <w:p w14:paraId="12A05807" w14:textId="77777777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PP: sadržaj; izvori info</w:t>
            </w:r>
          </w:p>
          <w:p w14:paraId="321ECD8A" w14:textId="2C5DB087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+3</w:t>
            </w:r>
          </w:p>
        </w:tc>
        <w:tc>
          <w:tcPr>
            <w:tcW w:w="1658" w:type="dxa"/>
          </w:tcPr>
          <w:p w14:paraId="540597E5" w14:textId="4536F102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kolokvijum</w:t>
            </w:r>
          </w:p>
        </w:tc>
        <w:tc>
          <w:tcPr>
            <w:tcW w:w="1100" w:type="dxa"/>
          </w:tcPr>
          <w:p w14:paraId="2149F66C" w14:textId="77777777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Predisp. zadatak</w:t>
            </w:r>
          </w:p>
          <w:p w14:paraId="69CC2D32" w14:textId="2D7F5CBC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do 10</w:t>
            </w:r>
          </w:p>
        </w:tc>
        <w:tc>
          <w:tcPr>
            <w:tcW w:w="1154" w:type="dxa"/>
          </w:tcPr>
          <w:p w14:paraId="0A15676D" w14:textId="77777777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diskrim</w:t>
            </w:r>
          </w:p>
          <w:p w14:paraId="722D6CE1" w14:textId="77777777" w:rsidR="000855D0" w:rsidRPr="0097654F" w:rsidRDefault="000855D0" w:rsidP="007177B7">
            <w:pPr>
              <w:rPr>
                <w:noProof/>
                <w:lang w:val="sr-Latn-RS"/>
              </w:rPr>
            </w:pPr>
          </w:p>
          <w:p w14:paraId="6A6BF04D" w14:textId="53B6DAFD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C8854A3" w14:textId="1C90030A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 xml:space="preserve">Mere pril. </w:t>
            </w:r>
            <w:r w:rsidR="00DF237C" w:rsidRPr="0097654F">
              <w:rPr>
                <w:noProof/>
                <w:lang w:val="sr-Latn-RS"/>
              </w:rPr>
              <w:t>I</w:t>
            </w:r>
          </w:p>
          <w:p w14:paraId="2FD929C7" w14:textId="1523E189" w:rsidR="00DF237C" w:rsidRPr="0097654F" w:rsidRDefault="00DF237C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do 2</w:t>
            </w:r>
          </w:p>
        </w:tc>
        <w:tc>
          <w:tcPr>
            <w:tcW w:w="953" w:type="dxa"/>
          </w:tcPr>
          <w:p w14:paraId="06C18999" w14:textId="77777777" w:rsidR="000855D0" w:rsidRPr="0097654F" w:rsidRDefault="00DF237C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Mere pril. II</w:t>
            </w:r>
          </w:p>
          <w:p w14:paraId="0E9A62B6" w14:textId="28987845" w:rsidR="00DF237C" w:rsidRPr="0097654F" w:rsidRDefault="00DF237C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do 2</w:t>
            </w:r>
          </w:p>
        </w:tc>
        <w:tc>
          <w:tcPr>
            <w:tcW w:w="1118" w:type="dxa"/>
          </w:tcPr>
          <w:p w14:paraId="28FC014A" w14:textId="77777777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Upitnik: prava dece</w:t>
            </w:r>
          </w:p>
          <w:p w14:paraId="27BA905C" w14:textId="66CA4481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766A97B2" w14:textId="03113D92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pismeni</w:t>
            </w:r>
          </w:p>
        </w:tc>
        <w:tc>
          <w:tcPr>
            <w:tcW w:w="992" w:type="dxa"/>
          </w:tcPr>
          <w:p w14:paraId="564C36A5" w14:textId="4773CE60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rFonts w:cstheme="minorHAnsi"/>
                <w:noProof/>
                <w:lang w:val="sr-Latn-RS"/>
              </w:rPr>
              <w:t>Σ</w:t>
            </w:r>
          </w:p>
        </w:tc>
      </w:tr>
      <w:tr w:rsidR="0097654F" w:rsidRPr="0097654F" w14:paraId="12C7BE01" w14:textId="44D94590" w:rsidTr="00C83E9B">
        <w:tc>
          <w:tcPr>
            <w:tcW w:w="2066" w:type="dxa"/>
            <w:vAlign w:val="bottom"/>
          </w:tcPr>
          <w:p w14:paraId="33C27A16" w14:textId="49C86A07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  <w:lang w:val="nn-NO"/>
              </w:rPr>
              <w:t>Agneš Barabaš Almaši</w:t>
            </w:r>
          </w:p>
        </w:tc>
        <w:tc>
          <w:tcPr>
            <w:tcW w:w="1307" w:type="dxa"/>
          </w:tcPr>
          <w:p w14:paraId="15BC70F5" w14:textId="2D033275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97654F">
              <w:rPr>
                <w:noProof/>
                <w:lang w:val="sr-Latn-RS"/>
              </w:rPr>
              <w:t>II-52/2020-ms</w:t>
            </w:r>
          </w:p>
        </w:tc>
        <w:tc>
          <w:tcPr>
            <w:tcW w:w="1041" w:type="dxa"/>
            <w:vAlign w:val="bottom"/>
          </w:tcPr>
          <w:p w14:paraId="62D924A3" w14:textId="0F644BCB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  <w:lang w:val="nn-NO"/>
              </w:rPr>
              <w:t>0.5</w:t>
            </w:r>
          </w:p>
        </w:tc>
        <w:tc>
          <w:tcPr>
            <w:tcW w:w="1339" w:type="dxa"/>
          </w:tcPr>
          <w:p w14:paraId="46D27462" w14:textId="10C637F2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;2.5</w:t>
            </w:r>
          </w:p>
        </w:tc>
        <w:tc>
          <w:tcPr>
            <w:tcW w:w="1658" w:type="dxa"/>
          </w:tcPr>
          <w:p w14:paraId="3C26A173" w14:textId="35B5870A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1+16=37</w:t>
            </w:r>
          </w:p>
        </w:tc>
        <w:tc>
          <w:tcPr>
            <w:tcW w:w="1100" w:type="dxa"/>
          </w:tcPr>
          <w:p w14:paraId="5CEE8CA6" w14:textId="2F3E3BBC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66B99E65" w14:textId="57ABAE1F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4B2873CA" w14:textId="084367AE" w:rsidR="000855D0" w:rsidRPr="0097654F" w:rsidRDefault="00AE3AE9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789A2F98" w14:textId="783B36B0" w:rsidR="000855D0" w:rsidRPr="0097654F" w:rsidRDefault="0012102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1AAD216" w14:textId="53C99D08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305C609F" w14:textId="69E2C672" w:rsidR="000855D0" w:rsidRPr="0097654F" w:rsidRDefault="003E10BA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6.5</w:t>
            </w:r>
          </w:p>
        </w:tc>
        <w:tc>
          <w:tcPr>
            <w:tcW w:w="992" w:type="dxa"/>
          </w:tcPr>
          <w:p w14:paraId="5E4E752F" w14:textId="37124828" w:rsidR="000855D0" w:rsidRPr="0097654F" w:rsidRDefault="003E10BA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68 (7)</w:t>
            </w:r>
          </w:p>
        </w:tc>
      </w:tr>
      <w:tr w:rsidR="0097654F" w:rsidRPr="0097654F" w14:paraId="26DDAA6B" w14:textId="02F27E0B" w:rsidTr="00C83E9B">
        <w:tc>
          <w:tcPr>
            <w:tcW w:w="2066" w:type="dxa"/>
            <w:vAlign w:val="bottom"/>
          </w:tcPr>
          <w:p w14:paraId="039B4B81" w14:textId="5ABD8571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  <w:lang w:val="nn-NO"/>
              </w:rPr>
              <w:t>Aleksandra Bogd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anovic</w:t>
            </w:r>
            <w:proofErr w:type="spellEnd"/>
          </w:p>
        </w:tc>
        <w:tc>
          <w:tcPr>
            <w:tcW w:w="1307" w:type="dxa"/>
          </w:tcPr>
          <w:p w14:paraId="1295054C" w14:textId="2A0E0B9D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33/2020-ms</w:t>
            </w:r>
          </w:p>
        </w:tc>
        <w:tc>
          <w:tcPr>
            <w:tcW w:w="1041" w:type="dxa"/>
          </w:tcPr>
          <w:p w14:paraId="4C3A0B75" w14:textId="7946220B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1339" w:type="dxa"/>
          </w:tcPr>
          <w:p w14:paraId="77AC44F0" w14:textId="00D96124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 0(v)</w:t>
            </w:r>
          </w:p>
        </w:tc>
        <w:tc>
          <w:tcPr>
            <w:tcW w:w="1658" w:type="dxa"/>
          </w:tcPr>
          <w:p w14:paraId="4C5B724F" w14:textId="5E00FE6C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6+11.5=27.5</w:t>
            </w:r>
          </w:p>
        </w:tc>
        <w:tc>
          <w:tcPr>
            <w:tcW w:w="1100" w:type="dxa"/>
          </w:tcPr>
          <w:p w14:paraId="1AEB1107" w14:textId="01866555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34B9CC28" w14:textId="31B2D168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0EC07656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5A435731" w14:textId="1EA9EECF" w:rsidR="000855D0" w:rsidRPr="0097654F" w:rsidRDefault="0012102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30354A1A" w14:textId="7E21EECD" w:rsidR="000855D0" w:rsidRPr="0097654F" w:rsidRDefault="00381244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31D47DEA" w14:textId="100FA07B" w:rsidR="000855D0" w:rsidRPr="0097654F" w:rsidRDefault="005A65E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4.5</w:t>
            </w:r>
          </w:p>
        </w:tc>
        <w:tc>
          <w:tcPr>
            <w:tcW w:w="992" w:type="dxa"/>
          </w:tcPr>
          <w:p w14:paraId="2BDA2A0A" w14:textId="064B5C58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53ACBC15" w14:textId="77777777" w:rsidTr="00C83E9B">
        <w:tc>
          <w:tcPr>
            <w:tcW w:w="2066" w:type="dxa"/>
            <w:vAlign w:val="bottom"/>
          </w:tcPr>
          <w:p w14:paraId="7003B550" w14:textId="29ED733F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 xml:space="preserve">Aleksandra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Ivković</w:t>
            </w:r>
            <w:proofErr w:type="spellEnd"/>
          </w:p>
        </w:tc>
        <w:tc>
          <w:tcPr>
            <w:tcW w:w="1307" w:type="dxa"/>
          </w:tcPr>
          <w:p w14:paraId="594FB75F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041" w:type="dxa"/>
          </w:tcPr>
          <w:p w14:paraId="623A9459" w14:textId="77777777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C59F631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658" w:type="dxa"/>
          </w:tcPr>
          <w:p w14:paraId="2246AA2B" w14:textId="0215973F" w:rsidR="000855D0" w:rsidRPr="0097654F" w:rsidRDefault="00E206B0" w:rsidP="00350DE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1</w:t>
            </w:r>
          </w:p>
        </w:tc>
        <w:tc>
          <w:tcPr>
            <w:tcW w:w="1100" w:type="dxa"/>
          </w:tcPr>
          <w:p w14:paraId="0BFAEA8C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154" w:type="dxa"/>
          </w:tcPr>
          <w:p w14:paraId="3404B5CE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859" w:type="dxa"/>
          </w:tcPr>
          <w:p w14:paraId="77E3D224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714890D3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118" w:type="dxa"/>
          </w:tcPr>
          <w:p w14:paraId="33BF7B79" w14:textId="3BD8681E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029" w:type="dxa"/>
          </w:tcPr>
          <w:p w14:paraId="5B597E8A" w14:textId="781F0A7B" w:rsidR="000855D0" w:rsidRPr="0097654F" w:rsidRDefault="00B62DEB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8</w:t>
            </w:r>
          </w:p>
        </w:tc>
        <w:tc>
          <w:tcPr>
            <w:tcW w:w="992" w:type="dxa"/>
          </w:tcPr>
          <w:p w14:paraId="53F0B06A" w14:textId="3E338EBC" w:rsidR="000855D0" w:rsidRPr="0097654F" w:rsidRDefault="0085461E" w:rsidP="00350DE1">
            <w:pPr>
              <w:rPr>
                <w:noProof/>
              </w:rPr>
            </w:pPr>
            <w:r>
              <w:rPr>
                <w:noProof/>
                <w:lang w:val="sr-Latn-RS"/>
              </w:rPr>
              <w:t>51 (6)</w:t>
            </w:r>
          </w:p>
        </w:tc>
      </w:tr>
      <w:tr w:rsidR="0097654F" w:rsidRPr="0097654F" w14:paraId="6AD46CE7" w14:textId="05C365FA" w:rsidTr="00C83E9B">
        <w:tc>
          <w:tcPr>
            <w:tcW w:w="2066" w:type="dxa"/>
            <w:vAlign w:val="bottom"/>
          </w:tcPr>
          <w:p w14:paraId="40BA96CC" w14:textId="465E699C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Raketić</w:t>
            </w:r>
            <w:proofErr w:type="spellEnd"/>
          </w:p>
        </w:tc>
        <w:tc>
          <w:tcPr>
            <w:tcW w:w="1307" w:type="dxa"/>
          </w:tcPr>
          <w:p w14:paraId="4B902ADB" w14:textId="6CDD0800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6/2020-ms</w:t>
            </w:r>
          </w:p>
        </w:tc>
        <w:tc>
          <w:tcPr>
            <w:tcW w:w="1041" w:type="dxa"/>
            <w:vAlign w:val="bottom"/>
          </w:tcPr>
          <w:p w14:paraId="40071979" w14:textId="31740929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1339" w:type="dxa"/>
          </w:tcPr>
          <w:p w14:paraId="5137F590" w14:textId="0217C4EB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(v),+;</w:t>
            </w:r>
          </w:p>
        </w:tc>
        <w:tc>
          <w:tcPr>
            <w:tcW w:w="1658" w:type="dxa"/>
          </w:tcPr>
          <w:p w14:paraId="78FDD8D4" w14:textId="1CF125B6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1+11=22</w:t>
            </w:r>
          </w:p>
        </w:tc>
        <w:tc>
          <w:tcPr>
            <w:tcW w:w="1100" w:type="dxa"/>
          </w:tcPr>
          <w:p w14:paraId="7AE69971" w14:textId="7D856BFF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9</w:t>
            </w:r>
          </w:p>
        </w:tc>
        <w:tc>
          <w:tcPr>
            <w:tcW w:w="1154" w:type="dxa"/>
          </w:tcPr>
          <w:p w14:paraId="1C65CA42" w14:textId="1A9B06C7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3A0AB47A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75725C17" w14:textId="12AE06AF" w:rsidR="000855D0" w:rsidRPr="0097654F" w:rsidRDefault="0012102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01DF2758" w14:textId="71FF97E0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029" w:type="dxa"/>
          </w:tcPr>
          <w:p w14:paraId="48749DD2" w14:textId="007CB91F" w:rsidR="000855D0" w:rsidRPr="0097654F" w:rsidRDefault="00833358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7.5</w:t>
            </w:r>
          </w:p>
        </w:tc>
        <w:tc>
          <w:tcPr>
            <w:tcW w:w="992" w:type="dxa"/>
          </w:tcPr>
          <w:p w14:paraId="342BD753" w14:textId="19E6A105" w:rsidR="000855D0" w:rsidRPr="0097654F" w:rsidRDefault="00833358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55 (6)</w:t>
            </w:r>
          </w:p>
        </w:tc>
      </w:tr>
      <w:tr w:rsidR="0097654F" w:rsidRPr="0097654F" w14:paraId="1F081E5E" w14:textId="10F06B24" w:rsidTr="00C83E9B">
        <w:tc>
          <w:tcPr>
            <w:tcW w:w="2066" w:type="dxa"/>
            <w:vAlign w:val="bottom"/>
          </w:tcPr>
          <w:p w14:paraId="2A056157" w14:textId="2F067039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Andrija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Beši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5E0E33C8" w14:textId="59DC4409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7/2020-ms</w:t>
            </w:r>
          </w:p>
        </w:tc>
        <w:tc>
          <w:tcPr>
            <w:tcW w:w="1041" w:type="dxa"/>
            <w:vAlign w:val="bottom"/>
          </w:tcPr>
          <w:p w14:paraId="36C7CA07" w14:textId="74C8FFE7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1p</w:t>
            </w:r>
          </w:p>
        </w:tc>
        <w:tc>
          <w:tcPr>
            <w:tcW w:w="1339" w:type="dxa"/>
          </w:tcPr>
          <w:p w14:paraId="2B7412F5" w14:textId="2C0F47D0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;</w:t>
            </w:r>
          </w:p>
        </w:tc>
        <w:tc>
          <w:tcPr>
            <w:tcW w:w="1658" w:type="dxa"/>
          </w:tcPr>
          <w:p w14:paraId="30B64F93" w14:textId="2B81F5CA" w:rsidR="000855D0" w:rsidRPr="0097654F" w:rsidRDefault="002B5763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8</w:t>
            </w:r>
          </w:p>
        </w:tc>
        <w:tc>
          <w:tcPr>
            <w:tcW w:w="1100" w:type="dxa"/>
          </w:tcPr>
          <w:p w14:paraId="481AE9E6" w14:textId="7CF5156C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793455FC" w14:textId="3A9BE9FA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562A6D90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28C0F114" w14:textId="130C6AE0" w:rsidR="000855D0" w:rsidRPr="0097654F" w:rsidRDefault="0012102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1E43258E" w14:textId="3F43D7F7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2EF7C54C" w14:textId="33BF1522" w:rsidR="000855D0" w:rsidRPr="0097654F" w:rsidRDefault="002B5763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7</w:t>
            </w:r>
          </w:p>
        </w:tc>
        <w:tc>
          <w:tcPr>
            <w:tcW w:w="992" w:type="dxa"/>
          </w:tcPr>
          <w:p w14:paraId="724AEB56" w14:textId="688026C4" w:rsidR="000855D0" w:rsidRPr="0097654F" w:rsidRDefault="002B5763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55 (6)</w:t>
            </w:r>
          </w:p>
        </w:tc>
      </w:tr>
      <w:tr w:rsidR="0097654F" w:rsidRPr="0097654F" w14:paraId="0D511E02" w14:textId="754321EA" w:rsidTr="00C83E9B">
        <w:tc>
          <w:tcPr>
            <w:tcW w:w="2066" w:type="dxa"/>
            <w:vAlign w:val="bottom"/>
          </w:tcPr>
          <w:p w14:paraId="124C340E" w14:textId="785E4E5F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Draga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Konstantinovic</w:t>
            </w:r>
            <w:proofErr w:type="spellEnd"/>
          </w:p>
        </w:tc>
        <w:tc>
          <w:tcPr>
            <w:tcW w:w="1307" w:type="dxa"/>
          </w:tcPr>
          <w:p w14:paraId="2D343BB0" w14:textId="12379843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45/2020-ms</w:t>
            </w:r>
          </w:p>
        </w:tc>
        <w:tc>
          <w:tcPr>
            <w:tcW w:w="1041" w:type="dxa"/>
            <w:vAlign w:val="bottom"/>
          </w:tcPr>
          <w:p w14:paraId="4A01D92E" w14:textId="39F954BA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1339" w:type="dxa"/>
          </w:tcPr>
          <w:p w14:paraId="1075ABEB" w14:textId="286269C3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;2.5</w:t>
            </w:r>
          </w:p>
        </w:tc>
        <w:tc>
          <w:tcPr>
            <w:tcW w:w="1658" w:type="dxa"/>
          </w:tcPr>
          <w:p w14:paraId="01CB49EE" w14:textId="5FCA9A71" w:rsidR="000855D0" w:rsidRPr="0097654F" w:rsidRDefault="000855D0" w:rsidP="00350DE1">
            <w:pPr>
              <w:rPr>
                <w:noProof/>
                <w:lang w:val="sr-Cyrl-RS"/>
              </w:rPr>
            </w:pPr>
            <w:r w:rsidRPr="0097654F">
              <w:rPr>
                <w:noProof/>
                <w:lang w:val="sr-Cyrl-RS"/>
              </w:rPr>
              <w:t>13+13.5=26.5</w:t>
            </w:r>
          </w:p>
        </w:tc>
        <w:tc>
          <w:tcPr>
            <w:tcW w:w="1100" w:type="dxa"/>
          </w:tcPr>
          <w:p w14:paraId="4A13CDB7" w14:textId="1455AFB4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1A4D9571" w14:textId="1509604A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EBAB524" w14:textId="11468051" w:rsidR="000855D0" w:rsidRPr="0097654F" w:rsidRDefault="00AE3AE9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860DF0E" w14:textId="5DE8BA3E" w:rsidR="000855D0" w:rsidRPr="0097654F" w:rsidRDefault="0089649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046B70A" w14:textId="0BD72987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04AEAF43" w14:textId="693671BF" w:rsidR="000855D0" w:rsidRPr="0097654F" w:rsidRDefault="009D2032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4</w:t>
            </w:r>
          </w:p>
        </w:tc>
        <w:tc>
          <w:tcPr>
            <w:tcW w:w="992" w:type="dxa"/>
          </w:tcPr>
          <w:p w14:paraId="2B79134F" w14:textId="181FB048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35E0D864" w14:textId="5EE67691" w:rsidTr="00C83E9B">
        <w:tc>
          <w:tcPr>
            <w:tcW w:w="2066" w:type="dxa"/>
            <w:vAlign w:val="bottom"/>
          </w:tcPr>
          <w:p w14:paraId="111BB5DD" w14:textId="54F198EF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Emilij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Petrović</w:t>
            </w:r>
            <w:proofErr w:type="spellEnd"/>
          </w:p>
        </w:tc>
        <w:tc>
          <w:tcPr>
            <w:tcW w:w="1307" w:type="dxa"/>
          </w:tcPr>
          <w:p w14:paraId="5B32C5D4" w14:textId="4E15DF26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21/2020-ms</w:t>
            </w:r>
          </w:p>
        </w:tc>
        <w:tc>
          <w:tcPr>
            <w:tcW w:w="1041" w:type="dxa"/>
          </w:tcPr>
          <w:p w14:paraId="3E9AA05C" w14:textId="47E299CA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1339" w:type="dxa"/>
          </w:tcPr>
          <w:p w14:paraId="6F1C9083" w14:textId="35E82935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</w:t>
            </w:r>
          </w:p>
        </w:tc>
        <w:tc>
          <w:tcPr>
            <w:tcW w:w="1658" w:type="dxa"/>
          </w:tcPr>
          <w:p w14:paraId="1F0637DF" w14:textId="45B23600" w:rsidR="000855D0" w:rsidRPr="0097654F" w:rsidRDefault="000855D0" w:rsidP="00350DE1">
            <w:pPr>
              <w:rPr>
                <w:noProof/>
                <w:lang w:val="sr-Cyrl-RS"/>
              </w:rPr>
            </w:pPr>
            <w:r w:rsidRPr="0097654F">
              <w:rPr>
                <w:noProof/>
                <w:lang w:val="sr-Cyrl-RS"/>
              </w:rPr>
              <w:t>21+5=26</w:t>
            </w:r>
          </w:p>
        </w:tc>
        <w:tc>
          <w:tcPr>
            <w:tcW w:w="1100" w:type="dxa"/>
          </w:tcPr>
          <w:p w14:paraId="2CB60D77" w14:textId="36423D78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76238076" w14:textId="0F1D3E6D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1030FBFE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759A8475" w14:textId="1F1B00D6" w:rsidR="000855D0" w:rsidRPr="0097654F" w:rsidRDefault="0012102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6CFD042" w14:textId="175A1313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0897CAF0" w14:textId="6AD0D991" w:rsidR="000855D0" w:rsidRPr="0097654F" w:rsidRDefault="002312CE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7.5</w:t>
            </w:r>
          </w:p>
        </w:tc>
        <w:tc>
          <w:tcPr>
            <w:tcW w:w="992" w:type="dxa"/>
          </w:tcPr>
          <w:p w14:paraId="4A5F93B5" w14:textId="0FA22430" w:rsidR="000855D0" w:rsidRPr="0097654F" w:rsidRDefault="002312CE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52 (6)</w:t>
            </w:r>
          </w:p>
        </w:tc>
      </w:tr>
      <w:tr w:rsidR="0097654F" w:rsidRPr="0097654F" w14:paraId="6A163BA7" w14:textId="235C6202" w:rsidTr="00C83E9B">
        <w:tc>
          <w:tcPr>
            <w:tcW w:w="2066" w:type="dxa"/>
            <w:vAlign w:val="bottom"/>
          </w:tcPr>
          <w:p w14:paraId="49E072AA" w14:textId="2B34EE3A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Iva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Ivic</w:t>
            </w:r>
            <w:proofErr w:type="spellEnd"/>
          </w:p>
        </w:tc>
        <w:tc>
          <w:tcPr>
            <w:tcW w:w="1307" w:type="dxa"/>
          </w:tcPr>
          <w:p w14:paraId="4FE415DA" w14:textId="7C458A6C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II-41/2020-ms</w:t>
            </w:r>
          </w:p>
        </w:tc>
        <w:tc>
          <w:tcPr>
            <w:tcW w:w="1041" w:type="dxa"/>
          </w:tcPr>
          <w:p w14:paraId="12EE0939" w14:textId="754414EF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339" w:type="dxa"/>
          </w:tcPr>
          <w:p w14:paraId="429BB25C" w14:textId="2681A5FB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</w:t>
            </w:r>
          </w:p>
        </w:tc>
        <w:tc>
          <w:tcPr>
            <w:tcW w:w="1658" w:type="dxa"/>
          </w:tcPr>
          <w:p w14:paraId="1AE1B27E" w14:textId="7BCE2DFA" w:rsidR="000855D0" w:rsidRPr="0097654F" w:rsidRDefault="0086335C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2</w:t>
            </w:r>
          </w:p>
        </w:tc>
        <w:tc>
          <w:tcPr>
            <w:tcW w:w="1100" w:type="dxa"/>
          </w:tcPr>
          <w:p w14:paraId="3EC69B2D" w14:textId="263CFD76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47CBDB51" w14:textId="744CBB9E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859" w:type="dxa"/>
          </w:tcPr>
          <w:p w14:paraId="7464D015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01873FF0" w14:textId="77777777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118" w:type="dxa"/>
          </w:tcPr>
          <w:p w14:paraId="51FEB5EE" w14:textId="3215987A" w:rsidR="000855D0" w:rsidRPr="0097654F" w:rsidRDefault="000855D0" w:rsidP="00350DE1">
            <w:pPr>
              <w:rPr>
                <w:noProof/>
                <w:lang w:val="sr-Latn-RS"/>
              </w:rPr>
            </w:pPr>
          </w:p>
        </w:tc>
        <w:tc>
          <w:tcPr>
            <w:tcW w:w="1029" w:type="dxa"/>
          </w:tcPr>
          <w:p w14:paraId="4A826F58" w14:textId="2FC6CAA1" w:rsidR="000855D0" w:rsidRPr="0097654F" w:rsidRDefault="0086335C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6</w:t>
            </w:r>
          </w:p>
        </w:tc>
        <w:tc>
          <w:tcPr>
            <w:tcW w:w="992" w:type="dxa"/>
          </w:tcPr>
          <w:p w14:paraId="2A2898EE" w14:textId="747727BD" w:rsidR="000855D0" w:rsidRPr="0097654F" w:rsidRDefault="0086335C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51 (6)</w:t>
            </w:r>
          </w:p>
        </w:tc>
      </w:tr>
      <w:tr w:rsidR="0097654F" w:rsidRPr="0097654F" w14:paraId="55466140" w14:textId="15D02C0F" w:rsidTr="00C83E9B">
        <w:tc>
          <w:tcPr>
            <w:tcW w:w="2066" w:type="dxa"/>
            <w:vAlign w:val="bottom"/>
          </w:tcPr>
          <w:p w14:paraId="4EAA3BCA" w14:textId="3C10ACE8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Čurlić</w:t>
            </w:r>
            <w:proofErr w:type="spellEnd"/>
          </w:p>
        </w:tc>
        <w:tc>
          <w:tcPr>
            <w:tcW w:w="1307" w:type="dxa"/>
          </w:tcPr>
          <w:p w14:paraId="4B7F874D" w14:textId="1E659AF9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5/2020-ms</w:t>
            </w:r>
          </w:p>
        </w:tc>
        <w:tc>
          <w:tcPr>
            <w:tcW w:w="1041" w:type="dxa"/>
            <w:vAlign w:val="bottom"/>
          </w:tcPr>
          <w:p w14:paraId="0B685FC0" w14:textId="2915FC5F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1339" w:type="dxa"/>
          </w:tcPr>
          <w:p w14:paraId="73C4859A" w14:textId="088E4C9A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;1.5</w:t>
            </w:r>
          </w:p>
        </w:tc>
        <w:tc>
          <w:tcPr>
            <w:tcW w:w="1658" w:type="dxa"/>
          </w:tcPr>
          <w:p w14:paraId="7CE8A21E" w14:textId="4FAF365C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9+12=31</w:t>
            </w:r>
          </w:p>
        </w:tc>
        <w:tc>
          <w:tcPr>
            <w:tcW w:w="1100" w:type="dxa"/>
          </w:tcPr>
          <w:p w14:paraId="0827D18B" w14:textId="40DFF212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2840FBDF" w14:textId="7B237845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1CA32F9D" w14:textId="4D233276" w:rsidR="000855D0" w:rsidRPr="0097654F" w:rsidRDefault="00AE3AE9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43A8039" w14:textId="115CC51B" w:rsidR="000855D0" w:rsidRPr="0097654F" w:rsidRDefault="0012102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50CB6C1E" w14:textId="6571A7AD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69B8042C" w14:textId="1952FD83" w:rsidR="000855D0" w:rsidRPr="0097654F" w:rsidRDefault="007B7EE1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6.5</w:t>
            </w:r>
          </w:p>
        </w:tc>
        <w:tc>
          <w:tcPr>
            <w:tcW w:w="992" w:type="dxa"/>
          </w:tcPr>
          <w:p w14:paraId="6E36FF42" w14:textId="6C9AF9E6" w:rsidR="000855D0" w:rsidRPr="0097654F" w:rsidRDefault="007B7EE1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62 (7)</w:t>
            </w:r>
          </w:p>
        </w:tc>
      </w:tr>
      <w:tr w:rsidR="0097654F" w:rsidRPr="0097654F" w14:paraId="60D12983" w14:textId="403C5A6F" w:rsidTr="00C83E9B">
        <w:tc>
          <w:tcPr>
            <w:tcW w:w="2066" w:type="dxa"/>
            <w:vAlign w:val="bottom"/>
          </w:tcPr>
          <w:p w14:paraId="0E839195" w14:textId="5960835F" w:rsidR="000855D0" w:rsidRPr="0097654F" w:rsidRDefault="000855D0" w:rsidP="002D6480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Ljilja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Nedeljkovic</w:t>
            </w:r>
            <w:proofErr w:type="spellEnd"/>
          </w:p>
        </w:tc>
        <w:tc>
          <w:tcPr>
            <w:tcW w:w="1307" w:type="dxa"/>
          </w:tcPr>
          <w:p w14:paraId="2D4A5BF8" w14:textId="71163EB0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II-1/2020-ms</w:t>
            </w:r>
          </w:p>
        </w:tc>
        <w:tc>
          <w:tcPr>
            <w:tcW w:w="1041" w:type="dxa"/>
          </w:tcPr>
          <w:p w14:paraId="5C9CB578" w14:textId="5CF19F64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0.5</w:t>
            </w:r>
          </w:p>
        </w:tc>
        <w:tc>
          <w:tcPr>
            <w:tcW w:w="1339" w:type="dxa"/>
          </w:tcPr>
          <w:p w14:paraId="6874B859" w14:textId="173D0EE8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;2</w:t>
            </w:r>
          </w:p>
        </w:tc>
        <w:tc>
          <w:tcPr>
            <w:tcW w:w="1658" w:type="dxa"/>
          </w:tcPr>
          <w:p w14:paraId="6C5EAE18" w14:textId="2F2C3D89" w:rsidR="000855D0" w:rsidRPr="0097654F" w:rsidRDefault="000855D0" w:rsidP="007177B7">
            <w:pPr>
              <w:rPr>
                <w:noProof/>
                <w:lang w:val="sr-Cyrl-RS"/>
              </w:rPr>
            </w:pPr>
            <w:r w:rsidRPr="0097654F">
              <w:rPr>
                <w:noProof/>
                <w:lang w:val="sr-Latn-RS"/>
              </w:rPr>
              <w:t>17+</w:t>
            </w:r>
            <w:r w:rsidRPr="0097654F">
              <w:rPr>
                <w:noProof/>
                <w:lang w:val="sr-Cyrl-RS"/>
              </w:rPr>
              <w:t>10.5=27.5</w:t>
            </w:r>
          </w:p>
        </w:tc>
        <w:tc>
          <w:tcPr>
            <w:tcW w:w="1100" w:type="dxa"/>
          </w:tcPr>
          <w:p w14:paraId="745509C5" w14:textId="35936523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5</w:t>
            </w:r>
          </w:p>
        </w:tc>
        <w:tc>
          <w:tcPr>
            <w:tcW w:w="1154" w:type="dxa"/>
          </w:tcPr>
          <w:p w14:paraId="501BC777" w14:textId="077BC9F4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6878B539" w14:textId="5A53C118" w:rsidR="000855D0" w:rsidRPr="0097654F" w:rsidRDefault="00AE3AE9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7BAC24F8" w14:textId="4FEEDA2C" w:rsidR="000855D0" w:rsidRPr="0097654F" w:rsidRDefault="00896497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7AF0D6AE" w14:textId="1807BB61" w:rsidR="000855D0" w:rsidRPr="0097654F" w:rsidRDefault="000855D0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0222D5AF" w14:textId="4DE6F00F" w:rsidR="000855D0" w:rsidRPr="0097654F" w:rsidRDefault="009D2032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2</w:t>
            </w:r>
          </w:p>
        </w:tc>
        <w:tc>
          <w:tcPr>
            <w:tcW w:w="992" w:type="dxa"/>
          </w:tcPr>
          <w:p w14:paraId="66661FA0" w14:textId="2F945966" w:rsidR="000855D0" w:rsidRPr="0097654F" w:rsidRDefault="009D2032" w:rsidP="007177B7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38CE9947" w14:textId="2F062B29" w:rsidTr="00C83E9B">
        <w:tc>
          <w:tcPr>
            <w:tcW w:w="2066" w:type="dxa"/>
            <w:vAlign w:val="bottom"/>
          </w:tcPr>
          <w:p w14:paraId="065C0DD4" w14:textId="669CBB83" w:rsidR="000855D0" w:rsidRPr="0097654F" w:rsidRDefault="000855D0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Ljubic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Ilic</w:t>
            </w:r>
            <w:proofErr w:type="spellEnd"/>
          </w:p>
        </w:tc>
        <w:tc>
          <w:tcPr>
            <w:tcW w:w="1307" w:type="dxa"/>
          </w:tcPr>
          <w:p w14:paraId="1695C203" w14:textId="77152F99" w:rsidR="000855D0" w:rsidRPr="0097654F" w:rsidRDefault="000855D0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35/2020-ms</w:t>
            </w:r>
          </w:p>
        </w:tc>
        <w:tc>
          <w:tcPr>
            <w:tcW w:w="1041" w:type="dxa"/>
          </w:tcPr>
          <w:p w14:paraId="7EA248F9" w14:textId="2C676B8D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39" w:type="dxa"/>
          </w:tcPr>
          <w:p w14:paraId="148B231C" w14:textId="7659C579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 0(v)</w:t>
            </w:r>
          </w:p>
        </w:tc>
        <w:tc>
          <w:tcPr>
            <w:tcW w:w="1658" w:type="dxa"/>
          </w:tcPr>
          <w:p w14:paraId="53132678" w14:textId="5ABFBB8E" w:rsidR="000855D0" w:rsidRPr="0097654F" w:rsidRDefault="000855D0" w:rsidP="00350DE1">
            <w:pPr>
              <w:rPr>
                <w:noProof/>
                <w:lang w:val="sr-Cyrl-RS"/>
              </w:rPr>
            </w:pPr>
            <w:r w:rsidRPr="0097654F">
              <w:rPr>
                <w:noProof/>
                <w:lang w:val="sr-Cyrl-RS"/>
              </w:rPr>
              <w:t>17+5.5=22.5</w:t>
            </w:r>
          </w:p>
        </w:tc>
        <w:tc>
          <w:tcPr>
            <w:tcW w:w="1100" w:type="dxa"/>
          </w:tcPr>
          <w:p w14:paraId="26E25155" w14:textId="0871D6E3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7</w:t>
            </w:r>
          </w:p>
        </w:tc>
        <w:tc>
          <w:tcPr>
            <w:tcW w:w="1154" w:type="dxa"/>
          </w:tcPr>
          <w:p w14:paraId="3B3CD26F" w14:textId="52676D5A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6A55E56A" w14:textId="5A239999" w:rsidR="000855D0" w:rsidRPr="0097654F" w:rsidRDefault="00AE3AE9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034EE8E5" w14:textId="1ED59CE7" w:rsidR="000855D0" w:rsidRPr="0097654F" w:rsidRDefault="00121027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3474BC0" w14:textId="35B1DBED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495DA3CB" w14:textId="47FEDADF" w:rsidR="000855D0" w:rsidRPr="0097654F" w:rsidRDefault="00B31268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9</w:t>
            </w:r>
          </w:p>
        </w:tc>
        <w:tc>
          <w:tcPr>
            <w:tcW w:w="992" w:type="dxa"/>
          </w:tcPr>
          <w:p w14:paraId="1AB28F46" w14:textId="7678739D" w:rsidR="000855D0" w:rsidRPr="0097654F" w:rsidRDefault="000855D0" w:rsidP="00350DE1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1EDF6D95" w14:textId="4F2F3FEE" w:rsidTr="00C83E9B">
        <w:tc>
          <w:tcPr>
            <w:tcW w:w="2066" w:type="dxa"/>
            <w:vAlign w:val="bottom"/>
          </w:tcPr>
          <w:p w14:paraId="6F83209D" w14:textId="25D26EED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Marij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Đukanović</w:t>
            </w:r>
            <w:proofErr w:type="spellEnd"/>
          </w:p>
        </w:tc>
        <w:tc>
          <w:tcPr>
            <w:tcW w:w="1307" w:type="dxa"/>
          </w:tcPr>
          <w:p w14:paraId="6F1FCC88" w14:textId="492101F1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18/2020-ms</w:t>
            </w:r>
          </w:p>
        </w:tc>
        <w:tc>
          <w:tcPr>
            <w:tcW w:w="1041" w:type="dxa"/>
            <w:vAlign w:val="bottom"/>
          </w:tcPr>
          <w:p w14:paraId="658A1A8D" w14:textId="0A40B300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1339" w:type="dxa"/>
          </w:tcPr>
          <w:p w14:paraId="14871FE6" w14:textId="370E782D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;2.5</w:t>
            </w:r>
          </w:p>
        </w:tc>
        <w:tc>
          <w:tcPr>
            <w:tcW w:w="1658" w:type="dxa"/>
          </w:tcPr>
          <w:p w14:paraId="414A7C62" w14:textId="3BCD3EF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9+11=30</w:t>
            </w:r>
          </w:p>
        </w:tc>
        <w:tc>
          <w:tcPr>
            <w:tcW w:w="1100" w:type="dxa"/>
          </w:tcPr>
          <w:p w14:paraId="472335F9" w14:textId="0A298B6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8</w:t>
            </w:r>
          </w:p>
        </w:tc>
        <w:tc>
          <w:tcPr>
            <w:tcW w:w="1154" w:type="dxa"/>
          </w:tcPr>
          <w:p w14:paraId="69501538" w14:textId="1FDBE831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FD3C8DF" w14:textId="2D16E64A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67EF6F37" w14:textId="305F11D1" w:rsidR="000855D0" w:rsidRPr="0097654F" w:rsidRDefault="00D736C2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114377E2" w14:textId="05494BD9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3D0CAE26" w14:textId="3CDB0F99" w:rsidR="000855D0" w:rsidRPr="0097654F" w:rsidRDefault="00344344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1</w:t>
            </w:r>
          </w:p>
        </w:tc>
        <w:tc>
          <w:tcPr>
            <w:tcW w:w="992" w:type="dxa"/>
          </w:tcPr>
          <w:p w14:paraId="62B45C95" w14:textId="5601A201" w:rsidR="000855D0" w:rsidRPr="0097654F" w:rsidRDefault="00344344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75 (8)</w:t>
            </w:r>
          </w:p>
        </w:tc>
      </w:tr>
      <w:tr w:rsidR="0097654F" w:rsidRPr="0097654F" w14:paraId="6408D60B" w14:textId="3C50B923" w:rsidTr="00C83E9B">
        <w:tc>
          <w:tcPr>
            <w:tcW w:w="2066" w:type="dxa"/>
            <w:vAlign w:val="bottom"/>
          </w:tcPr>
          <w:p w14:paraId="17402EE3" w14:textId="14F647E0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Marij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Milutinović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55B9B863" w14:textId="5F0A2002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36/2020-ms</w:t>
            </w:r>
          </w:p>
        </w:tc>
        <w:tc>
          <w:tcPr>
            <w:tcW w:w="1041" w:type="dxa"/>
            <w:vAlign w:val="bottom"/>
          </w:tcPr>
          <w:p w14:paraId="1B1AF902" w14:textId="31F66CD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1339" w:type="dxa"/>
          </w:tcPr>
          <w:p w14:paraId="14538B04" w14:textId="5BE430E9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(v) ;2</w:t>
            </w:r>
          </w:p>
        </w:tc>
        <w:tc>
          <w:tcPr>
            <w:tcW w:w="1658" w:type="dxa"/>
          </w:tcPr>
          <w:p w14:paraId="4E9E8BAE" w14:textId="4EB32A5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6+10=26</w:t>
            </w:r>
          </w:p>
        </w:tc>
        <w:tc>
          <w:tcPr>
            <w:tcW w:w="1100" w:type="dxa"/>
          </w:tcPr>
          <w:p w14:paraId="4FB2728B" w14:textId="10F76095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140A781E" w14:textId="5BBA7157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50E05E6A" w14:textId="1A750710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489D2B00" w14:textId="7C6C4EED" w:rsidR="000855D0" w:rsidRPr="0097654F" w:rsidRDefault="0012102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0CFF1D91" w14:textId="678A8856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505E980F" w14:textId="21637805" w:rsidR="000855D0" w:rsidRPr="0097654F" w:rsidRDefault="00865B95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6.5</w:t>
            </w:r>
          </w:p>
        </w:tc>
        <w:tc>
          <w:tcPr>
            <w:tcW w:w="992" w:type="dxa"/>
          </w:tcPr>
          <w:p w14:paraId="7FDB5AF6" w14:textId="03DAB03E" w:rsidR="000855D0" w:rsidRPr="0097654F" w:rsidRDefault="005867F5" w:rsidP="00106A2A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6 (6</w:t>
            </w:r>
            <w:bookmarkStart w:id="0" w:name="_GoBack"/>
            <w:bookmarkEnd w:id="0"/>
            <w:r w:rsidR="00865B95" w:rsidRPr="0097654F">
              <w:rPr>
                <w:noProof/>
                <w:lang w:val="sr-Latn-RS"/>
              </w:rPr>
              <w:t>)</w:t>
            </w:r>
          </w:p>
        </w:tc>
      </w:tr>
      <w:tr w:rsidR="0097654F" w:rsidRPr="0097654F" w14:paraId="18F7A758" w14:textId="1D3D9B1C" w:rsidTr="00C83E9B">
        <w:tc>
          <w:tcPr>
            <w:tcW w:w="2066" w:type="dxa"/>
            <w:vAlign w:val="bottom"/>
          </w:tcPr>
          <w:p w14:paraId="192120D2" w14:textId="473024AE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 xml:space="preserve">Milena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Jeftic</w:t>
            </w:r>
            <w:proofErr w:type="spellEnd"/>
          </w:p>
        </w:tc>
        <w:tc>
          <w:tcPr>
            <w:tcW w:w="1307" w:type="dxa"/>
          </w:tcPr>
          <w:p w14:paraId="4533CC1E" w14:textId="7F6D5589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1/2020-ms</w:t>
            </w:r>
          </w:p>
        </w:tc>
        <w:tc>
          <w:tcPr>
            <w:tcW w:w="1041" w:type="dxa"/>
          </w:tcPr>
          <w:p w14:paraId="554623C5" w14:textId="50E390B8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0p</w:t>
            </w:r>
          </w:p>
        </w:tc>
        <w:tc>
          <w:tcPr>
            <w:tcW w:w="1339" w:type="dxa"/>
          </w:tcPr>
          <w:p w14:paraId="26F4D0B6" w14:textId="35013CB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1.5</w:t>
            </w:r>
          </w:p>
        </w:tc>
        <w:tc>
          <w:tcPr>
            <w:tcW w:w="1658" w:type="dxa"/>
          </w:tcPr>
          <w:p w14:paraId="3CF94F32" w14:textId="2DCDB754" w:rsidR="000855D0" w:rsidRPr="0097654F" w:rsidRDefault="00B31268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6</w:t>
            </w:r>
            <w:r w:rsidR="000855D0" w:rsidRPr="0097654F">
              <w:rPr>
                <w:noProof/>
                <w:lang w:val="sr-Latn-RS"/>
              </w:rPr>
              <w:t xml:space="preserve"> (n.p.)</w:t>
            </w:r>
          </w:p>
        </w:tc>
        <w:tc>
          <w:tcPr>
            <w:tcW w:w="1100" w:type="dxa"/>
          </w:tcPr>
          <w:p w14:paraId="562764A3" w14:textId="4CA088F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154" w:type="dxa"/>
          </w:tcPr>
          <w:p w14:paraId="0053CB7C" w14:textId="51198970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859" w:type="dxa"/>
          </w:tcPr>
          <w:p w14:paraId="7FDFC38D" w14:textId="77777777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78FCD8B9" w14:textId="7184917E" w:rsidR="000855D0" w:rsidRPr="0097654F" w:rsidRDefault="0089649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39F3954" w14:textId="50877E15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1029" w:type="dxa"/>
          </w:tcPr>
          <w:p w14:paraId="072605C8" w14:textId="77777777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992" w:type="dxa"/>
          </w:tcPr>
          <w:p w14:paraId="5F7451DE" w14:textId="0B3FCA6C" w:rsidR="000855D0" w:rsidRPr="0097654F" w:rsidRDefault="00FB4711" w:rsidP="00106A2A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/</w:t>
            </w:r>
          </w:p>
        </w:tc>
      </w:tr>
      <w:tr w:rsidR="0097654F" w:rsidRPr="0097654F" w14:paraId="3D8995D1" w14:textId="0C75A38B" w:rsidTr="00C83E9B">
        <w:tc>
          <w:tcPr>
            <w:tcW w:w="2066" w:type="dxa"/>
            <w:vAlign w:val="bottom"/>
          </w:tcPr>
          <w:p w14:paraId="213B8907" w14:textId="1CFC0BEB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 xml:space="preserve">Milena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Jovanovic</w:t>
            </w:r>
            <w:proofErr w:type="spellEnd"/>
          </w:p>
        </w:tc>
        <w:tc>
          <w:tcPr>
            <w:tcW w:w="1307" w:type="dxa"/>
          </w:tcPr>
          <w:p w14:paraId="4BFB1AC1" w14:textId="207BBB93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/2020-ms</w:t>
            </w:r>
          </w:p>
        </w:tc>
        <w:tc>
          <w:tcPr>
            <w:tcW w:w="1041" w:type="dxa"/>
            <w:vAlign w:val="bottom"/>
          </w:tcPr>
          <w:p w14:paraId="1D5DDBA0" w14:textId="6F2A7C9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1p</w:t>
            </w:r>
          </w:p>
        </w:tc>
        <w:tc>
          <w:tcPr>
            <w:tcW w:w="1339" w:type="dxa"/>
          </w:tcPr>
          <w:p w14:paraId="04048C5E" w14:textId="46C544FC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;2.5</w:t>
            </w:r>
          </w:p>
        </w:tc>
        <w:tc>
          <w:tcPr>
            <w:tcW w:w="1658" w:type="dxa"/>
          </w:tcPr>
          <w:p w14:paraId="54DB2AD2" w14:textId="4FC834B5" w:rsidR="000855D0" w:rsidRPr="0097654F" w:rsidRDefault="000855D0" w:rsidP="00106A2A">
            <w:pPr>
              <w:rPr>
                <w:noProof/>
                <w:lang w:val="sr-Cyrl-RS"/>
              </w:rPr>
            </w:pPr>
            <w:r w:rsidRPr="0097654F">
              <w:rPr>
                <w:noProof/>
                <w:lang w:val="sr-Cyrl-RS"/>
              </w:rPr>
              <w:t>10+15=25</w:t>
            </w:r>
          </w:p>
        </w:tc>
        <w:tc>
          <w:tcPr>
            <w:tcW w:w="1100" w:type="dxa"/>
          </w:tcPr>
          <w:p w14:paraId="568BF241" w14:textId="7EB66D9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0</w:t>
            </w:r>
          </w:p>
        </w:tc>
        <w:tc>
          <w:tcPr>
            <w:tcW w:w="1154" w:type="dxa"/>
          </w:tcPr>
          <w:p w14:paraId="2F1962DF" w14:textId="23BFC54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1FA86CFC" w14:textId="19AAC4E1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34D7E11" w14:textId="621CE78F" w:rsidR="000855D0" w:rsidRPr="0097654F" w:rsidRDefault="0012102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68866968" w14:textId="17131D08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1029" w:type="dxa"/>
          </w:tcPr>
          <w:p w14:paraId="37F8DAC9" w14:textId="672256B0" w:rsidR="000855D0" w:rsidRPr="0097654F" w:rsidRDefault="008E0FE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4</w:t>
            </w:r>
          </w:p>
        </w:tc>
        <w:tc>
          <w:tcPr>
            <w:tcW w:w="992" w:type="dxa"/>
          </w:tcPr>
          <w:p w14:paraId="180FC292" w14:textId="53051EA1" w:rsidR="000855D0" w:rsidRPr="0097654F" w:rsidRDefault="002A3CAA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71 (8)</w:t>
            </w:r>
          </w:p>
        </w:tc>
      </w:tr>
      <w:tr w:rsidR="0097654F" w:rsidRPr="0097654F" w14:paraId="1EDBD448" w14:textId="2FA821EC" w:rsidTr="00C83E9B">
        <w:tc>
          <w:tcPr>
            <w:tcW w:w="2066" w:type="dxa"/>
            <w:vAlign w:val="bottom"/>
          </w:tcPr>
          <w:p w14:paraId="4CC66377" w14:textId="0C61EEA5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 xml:space="preserve">Milena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Životić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1B4BF075" w14:textId="6F263754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40/2020-ms</w:t>
            </w:r>
          </w:p>
        </w:tc>
        <w:tc>
          <w:tcPr>
            <w:tcW w:w="1041" w:type="dxa"/>
          </w:tcPr>
          <w:p w14:paraId="2C477AC9" w14:textId="7B3E2CDC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39" w:type="dxa"/>
          </w:tcPr>
          <w:p w14:paraId="71E2A4DE" w14:textId="3F45626C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</w:t>
            </w:r>
          </w:p>
        </w:tc>
        <w:tc>
          <w:tcPr>
            <w:tcW w:w="1658" w:type="dxa"/>
          </w:tcPr>
          <w:p w14:paraId="54DD4B98" w14:textId="57392A40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3+8=21</w:t>
            </w:r>
          </w:p>
        </w:tc>
        <w:tc>
          <w:tcPr>
            <w:tcW w:w="1100" w:type="dxa"/>
          </w:tcPr>
          <w:p w14:paraId="24A35EA3" w14:textId="55DF473C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2B850F19" w14:textId="5B1B1BC9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408A246A" w14:textId="13FFFFA6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AE36D63" w14:textId="03F1147A" w:rsidR="000855D0" w:rsidRPr="0097654F" w:rsidRDefault="0012102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53A9AAC8" w14:textId="5EEA3AED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1029" w:type="dxa"/>
          </w:tcPr>
          <w:p w14:paraId="28AD711A" w14:textId="47392297" w:rsidR="000855D0" w:rsidRPr="0097654F" w:rsidRDefault="00076B6B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1</w:t>
            </w:r>
          </w:p>
        </w:tc>
        <w:tc>
          <w:tcPr>
            <w:tcW w:w="992" w:type="dxa"/>
          </w:tcPr>
          <w:p w14:paraId="602A2E21" w14:textId="5E9F5828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4C4F16FC" w14:textId="11B15750" w:rsidTr="00C83E9B">
        <w:tc>
          <w:tcPr>
            <w:tcW w:w="2066" w:type="dxa"/>
            <w:vAlign w:val="bottom"/>
          </w:tcPr>
          <w:p w14:paraId="5CCD1A7B" w14:textId="5FCB88E9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lastRenderedPageBreak/>
              <w:t>Mirja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Lacmanović</w:t>
            </w:r>
            <w:proofErr w:type="spellEnd"/>
          </w:p>
        </w:tc>
        <w:tc>
          <w:tcPr>
            <w:tcW w:w="1307" w:type="dxa"/>
          </w:tcPr>
          <w:p w14:paraId="0E1A89A7" w14:textId="3FA4F4FA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49/2020-ms</w:t>
            </w:r>
          </w:p>
        </w:tc>
        <w:tc>
          <w:tcPr>
            <w:tcW w:w="1041" w:type="dxa"/>
          </w:tcPr>
          <w:p w14:paraId="29F401D6" w14:textId="1CD0B77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39" w:type="dxa"/>
          </w:tcPr>
          <w:p w14:paraId="437DCDDB" w14:textId="75D18BC9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3</w:t>
            </w:r>
          </w:p>
        </w:tc>
        <w:tc>
          <w:tcPr>
            <w:tcW w:w="1658" w:type="dxa"/>
          </w:tcPr>
          <w:p w14:paraId="47C89971" w14:textId="107D1AD6" w:rsidR="000855D0" w:rsidRPr="0097654F" w:rsidRDefault="000855D0" w:rsidP="00106A2A">
            <w:pPr>
              <w:rPr>
                <w:noProof/>
                <w:lang w:val="sr-Cyrl-RS"/>
              </w:rPr>
            </w:pPr>
            <w:r w:rsidRPr="0097654F">
              <w:rPr>
                <w:noProof/>
                <w:lang w:val="sr-Cyrl-RS"/>
              </w:rPr>
              <w:t>12+10=22</w:t>
            </w:r>
          </w:p>
        </w:tc>
        <w:tc>
          <w:tcPr>
            <w:tcW w:w="1100" w:type="dxa"/>
          </w:tcPr>
          <w:p w14:paraId="55FBE45F" w14:textId="4EE0F472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5967084A" w14:textId="53AC0FEE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7CF5C92" w14:textId="58B55088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C278244" w14:textId="05CE7EF2" w:rsidR="000855D0" w:rsidRPr="0097654F" w:rsidRDefault="0089649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5359B386" w14:textId="7807BE96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718EA64A" w14:textId="2B154A51" w:rsidR="000855D0" w:rsidRPr="0097654F" w:rsidRDefault="002312CE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4</w:t>
            </w:r>
          </w:p>
        </w:tc>
        <w:tc>
          <w:tcPr>
            <w:tcW w:w="992" w:type="dxa"/>
          </w:tcPr>
          <w:p w14:paraId="5B6F5162" w14:textId="6B2F6AA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51918A2D" w14:textId="5891F4B7" w:rsidTr="00C83E9B">
        <w:tc>
          <w:tcPr>
            <w:tcW w:w="2066" w:type="dxa"/>
            <w:vAlign w:val="bottom"/>
          </w:tcPr>
          <w:p w14:paraId="6CEFA5F1" w14:textId="1E503853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Mirja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Simic</w:t>
            </w:r>
            <w:proofErr w:type="spellEnd"/>
          </w:p>
        </w:tc>
        <w:tc>
          <w:tcPr>
            <w:tcW w:w="1307" w:type="dxa"/>
          </w:tcPr>
          <w:p w14:paraId="71C24718" w14:textId="03ACBFAA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51/2020-ms</w:t>
            </w:r>
          </w:p>
        </w:tc>
        <w:tc>
          <w:tcPr>
            <w:tcW w:w="1041" w:type="dxa"/>
          </w:tcPr>
          <w:p w14:paraId="768C119F" w14:textId="2B1F7B19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39" w:type="dxa"/>
          </w:tcPr>
          <w:p w14:paraId="40BDEF49" w14:textId="02EC9562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2</w:t>
            </w:r>
          </w:p>
        </w:tc>
        <w:tc>
          <w:tcPr>
            <w:tcW w:w="1658" w:type="dxa"/>
          </w:tcPr>
          <w:p w14:paraId="7F47ECED" w14:textId="78158BA5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4+9=23</w:t>
            </w:r>
          </w:p>
        </w:tc>
        <w:tc>
          <w:tcPr>
            <w:tcW w:w="1100" w:type="dxa"/>
          </w:tcPr>
          <w:p w14:paraId="0F01B3DD" w14:textId="5BDA967B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3A706C94" w14:textId="0409F394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286C263" w14:textId="51E006E3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6570B255" w14:textId="77D5DF93" w:rsidR="000855D0" w:rsidRPr="0097654F" w:rsidRDefault="0012102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11759BB0" w14:textId="72BD5B9E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557BF746" w14:textId="6B0F2430" w:rsidR="000855D0" w:rsidRPr="0097654F" w:rsidRDefault="006A0874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6.5</w:t>
            </w:r>
          </w:p>
        </w:tc>
        <w:tc>
          <w:tcPr>
            <w:tcW w:w="992" w:type="dxa"/>
          </w:tcPr>
          <w:p w14:paraId="726601B2" w14:textId="4B1078EC" w:rsidR="000855D0" w:rsidRPr="0097654F" w:rsidRDefault="006A0874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51 (6)</w:t>
            </w:r>
          </w:p>
        </w:tc>
      </w:tr>
      <w:tr w:rsidR="0097654F" w:rsidRPr="0097654F" w14:paraId="16958639" w14:textId="76C04621" w:rsidTr="00C83E9B">
        <w:tc>
          <w:tcPr>
            <w:tcW w:w="2066" w:type="dxa"/>
            <w:vAlign w:val="bottom"/>
          </w:tcPr>
          <w:p w14:paraId="2BFC3A5D" w14:textId="4D07011E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rFonts w:ascii="Arial" w:hAnsi="Arial" w:cs="Arial"/>
                <w:noProof/>
                <w:lang w:val="sr-Latn-RS"/>
              </w:rPr>
              <w:t>Nevena Mitrović</w:t>
            </w:r>
          </w:p>
        </w:tc>
        <w:tc>
          <w:tcPr>
            <w:tcW w:w="1307" w:type="dxa"/>
          </w:tcPr>
          <w:p w14:paraId="4C9463F6" w14:textId="40B77F0A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15/2020-ms</w:t>
            </w:r>
          </w:p>
        </w:tc>
        <w:tc>
          <w:tcPr>
            <w:tcW w:w="1041" w:type="dxa"/>
            <w:vAlign w:val="bottom"/>
          </w:tcPr>
          <w:p w14:paraId="0657DDE0" w14:textId="10594AB9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1339" w:type="dxa"/>
          </w:tcPr>
          <w:p w14:paraId="73E796EA" w14:textId="3E7D63AE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,++ ;2.5</w:t>
            </w:r>
          </w:p>
        </w:tc>
        <w:tc>
          <w:tcPr>
            <w:tcW w:w="1658" w:type="dxa"/>
          </w:tcPr>
          <w:p w14:paraId="0DE36BDF" w14:textId="57FDCB11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9+15.5=34.5</w:t>
            </w:r>
          </w:p>
        </w:tc>
        <w:tc>
          <w:tcPr>
            <w:tcW w:w="1100" w:type="dxa"/>
          </w:tcPr>
          <w:p w14:paraId="7B31EFDD" w14:textId="0F4152AD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7</w:t>
            </w:r>
          </w:p>
        </w:tc>
        <w:tc>
          <w:tcPr>
            <w:tcW w:w="1154" w:type="dxa"/>
          </w:tcPr>
          <w:p w14:paraId="66A46259" w14:textId="7C4F58C2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95FE449" w14:textId="3EDF5895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71402803" w14:textId="725A9880" w:rsidR="000855D0" w:rsidRPr="0097654F" w:rsidRDefault="0089649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27B30E2A" w14:textId="1D30B944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5853BC3C" w14:textId="4D28B463" w:rsidR="000855D0" w:rsidRPr="0097654F" w:rsidRDefault="00B90CE5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8</w:t>
            </w:r>
          </w:p>
        </w:tc>
        <w:tc>
          <w:tcPr>
            <w:tcW w:w="992" w:type="dxa"/>
          </w:tcPr>
          <w:p w14:paraId="494F692F" w14:textId="3600905F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5744BDED" w14:textId="0682FA08" w:rsidTr="00C83E9B">
        <w:tc>
          <w:tcPr>
            <w:tcW w:w="2066" w:type="dxa"/>
            <w:vAlign w:val="bottom"/>
          </w:tcPr>
          <w:p w14:paraId="09022801" w14:textId="7F9860F4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Nikoli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Josić</w:t>
            </w:r>
            <w:proofErr w:type="spellEnd"/>
          </w:p>
        </w:tc>
        <w:tc>
          <w:tcPr>
            <w:tcW w:w="1307" w:type="dxa"/>
          </w:tcPr>
          <w:p w14:paraId="09796368" w14:textId="74C0EDBF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14/2020-ms</w:t>
            </w:r>
          </w:p>
        </w:tc>
        <w:tc>
          <w:tcPr>
            <w:tcW w:w="1041" w:type="dxa"/>
          </w:tcPr>
          <w:p w14:paraId="7F3A0DBB" w14:textId="561BF456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1p</w:t>
            </w:r>
          </w:p>
        </w:tc>
        <w:tc>
          <w:tcPr>
            <w:tcW w:w="1339" w:type="dxa"/>
          </w:tcPr>
          <w:p w14:paraId="32C5546E" w14:textId="5673AABE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3</w:t>
            </w:r>
          </w:p>
        </w:tc>
        <w:tc>
          <w:tcPr>
            <w:tcW w:w="1658" w:type="dxa"/>
          </w:tcPr>
          <w:p w14:paraId="76750F7C" w14:textId="534C704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9+11=30</w:t>
            </w:r>
          </w:p>
        </w:tc>
        <w:tc>
          <w:tcPr>
            <w:tcW w:w="1100" w:type="dxa"/>
          </w:tcPr>
          <w:p w14:paraId="388C81BB" w14:textId="6CBE3084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6B9CE390" w14:textId="0A6BF2A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4F85749E" w14:textId="7C49447F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3E7D7C52" w14:textId="4AC902FA" w:rsidR="000855D0" w:rsidRPr="0097654F" w:rsidRDefault="0012102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AD70489" w14:textId="128CCC12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7DA169B2" w14:textId="6CB7FFF2" w:rsidR="000855D0" w:rsidRPr="0097654F" w:rsidRDefault="003E10BA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4.5</w:t>
            </w:r>
          </w:p>
        </w:tc>
        <w:tc>
          <w:tcPr>
            <w:tcW w:w="992" w:type="dxa"/>
          </w:tcPr>
          <w:p w14:paraId="69BEC318" w14:textId="591F8934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223A1FFD" w14:textId="4F5A3282" w:rsidTr="00C83E9B">
        <w:tc>
          <w:tcPr>
            <w:tcW w:w="2066" w:type="dxa"/>
            <w:vAlign w:val="bottom"/>
          </w:tcPr>
          <w:p w14:paraId="7DB01034" w14:textId="26737063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Sladja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Raspopovic</w:t>
            </w:r>
            <w:proofErr w:type="spellEnd"/>
          </w:p>
        </w:tc>
        <w:tc>
          <w:tcPr>
            <w:tcW w:w="1307" w:type="dxa"/>
          </w:tcPr>
          <w:p w14:paraId="25161848" w14:textId="39646FF1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43/2020-ms</w:t>
            </w:r>
          </w:p>
        </w:tc>
        <w:tc>
          <w:tcPr>
            <w:tcW w:w="1041" w:type="dxa"/>
            <w:vAlign w:val="bottom"/>
          </w:tcPr>
          <w:p w14:paraId="6EF78A68" w14:textId="3FF13F4C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1p+0.5</w:t>
            </w:r>
          </w:p>
        </w:tc>
        <w:tc>
          <w:tcPr>
            <w:tcW w:w="1339" w:type="dxa"/>
          </w:tcPr>
          <w:p w14:paraId="666A9745" w14:textId="360B5B54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;2</w:t>
            </w:r>
          </w:p>
        </w:tc>
        <w:tc>
          <w:tcPr>
            <w:tcW w:w="1658" w:type="dxa"/>
          </w:tcPr>
          <w:p w14:paraId="00ECC1F6" w14:textId="12970DFD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5+12.5=27.5</w:t>
            </w:r>
          </w:p>
        </w:tc>
        <w:tc>
          <w:tcPr>
            <w:tcW w:w="1100" w:type="dxa"/>
          </w:tcPr>
          <w:p w14:paraId="1CDD3B44" w14:textId="79659640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0</w:t>
            </w:r>
          </w:p>
        </w:tc>
        <w:tc>
          <w:tcPr>
            <w:tcW w:w="1154" w:type="dxa"/>
          </w:tcPr>
          <w:p w14:paraId="33AEBE80" w14:textId="4D8B973B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13A4A6C8" w14:textId="77777777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4EDDFFCA" w14:textId="3BF648FB" w:rsidR="000855D0" w:rsidRPr="0097654F" w:rsidRDefault="0089649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2BE5F1D" w14:textId="7AD81657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290E4898" w14:textId="1ED3F3B3" w:rsidR="000855D0" w:rsidRPr="0097654F" w:rsidRDefault="00531E5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3.5</w:t>
            </w:r>
          </w:p>
        </w:tc>
        <w:tc>
          <w:tcPr>
            <w:tcW w:w="992" w:type="dxa"/>
          </w:tcPr>
          <w:p w14:paraId="52509279" w14:textId="6B9711E2" w:rsidR="000855D0" w:rsidRPr="0097654F" w:rsidRDefault="002719D5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74 (8)</w:t>
            </w:r>
          </w:p>
        </w:tc>
      </w:tr>
      <w:tr w:rsidR="0097654F" w:rsidRPr="0097654F" w14:paraId="76764838" w14:textId="323D2373" w:rsidTr="00C83E9B">
        <w:tc>
          <w:tcPr>
            <w:tcW w:w="2066" w:type="dxa"/>
            <w:vAlign w:val="bottom"/>
          </w:tcPr>
          <w:p w14:paraId="423F75F3" w14:textId="05938C8B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Tanj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Stevanović</w:t>
            </w:r>
            <w:proofErr w:type="spellEnd"/>
          </w:p>
        </w:tc>
        <w:tc>
          <w:tcPr>
            <w:tcW w:w="1307" w:type="dxa"/>
          </w:tcPr>
          <w:p w14:paraId="0BD75E5E" w14:textId="06565E82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44/2020-ms</w:t>
            </w:r>
          </w:p>
        </w:tc>
        <w:tc>
          <w:tcPr>
            <w:tcW w:w="1041" w:type="dxa"/>
            <w:vAlign w:val="bottom"/>
          </w:tcPr>
          <w:p w14:paraId="203E04FD" w14:textId="14408FBF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+0.75</w:t>
            </w:r>
          </w:p>
        </w:tc>
        <w:tc>
          <w:tcPr>
            <w:tcW w:w="1339" w:type="dxa"/>
          </w:tcPr>
          <w:p w14:paraId="179CD3CE" w14:textId="70B5705B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;3</w:t>
            </w:r>
          </w:p>
        </w:tc>
        <w:tc>
          <w:tcPr>
            <w:tcW w:w="1658" w:type="dxa"/>
          </w:tcPr>
          <w:p w14:paraId="17374B12" w14:textId="5835D5D1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9+11=30</w:t>
            </w:r>
          </w:p>
        </w:tc>
        <w:tc>
          <w:tcPr>
            <w:tcW w:w="1100" w:type="dxa"/>
          </w:tcPr>
          <w:p w14:paraId="659B61BA" w14:textId="0366C11F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0</w:t>
            </w:r>
          </w:p>
        </w:tc>
        <w:tc>
          <w:tcPr>
            <w:tcW w:w="1154" w:type="dxa"/>
          </w:tcPr>
          <w:p w14:paraId="777CCA98" w14:textId="7379B9D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56F4401B" w14:textId="49431203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CE2F349" w14:textId="4CA928E7" w:rsidR="000855D0" w:rsidRPr="0097654F" w:rsidRDefault="0089649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10FD1B83" w14:textId="195494F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14A6F50B" w14:textId="264ED4A8" w:rsidR="000855D0" w:rsidRPr="0097654F" w:rsidRDefault="00560B35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5</w:t>
            </w:r>
          </w:p>
        </w:tc>
        <w:tc>
          <w:tcPr>
            <w:tcW w:w="992" w:type="dxa"/>
          </w:tcPr>
          <w:p w14:paraId="6E85C725" w14:textId="56FE2CF8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60A3D3CD" w14:textId="0105A751" w:rsidTr="00C83E9B">
        <w:tc>
          <w:tcPr>
            <w:tcW w:w="2066" w:type="dxa"/>
            <w:vAlign w:val="bottom"/>
          </w:tcPr>
          <w:p w14:paraId="744ED2AB" w14:textId="35B2E134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Violet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Zarić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5BEEDD55" w14:textId="4E69616E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47/2020-ms</w:t>
            </w:r>
          </w:p>
        </w:tc>
        <w:tc>
          <w:tcPr>
            <w:tcW w:w="1041" w:type="dxa"/>
          </w:tcPr>
          <w:p w14:paraId="167B130E" w14:textId="7ECB6501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1p</w:t>
            </w:r>
          </w:p>
        </w:tc>
        <w:tc>
          <w:tcPr>
            <w:tcW w:w="1339" w:type="dxa"/>
          </w:tcPr>
          <w:p w14:paraId="0EF4CE87" w14:textId="4BB1787C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</w:t>
            </w:r>
          </w:p>
        </w:tc>
        <w:tc>
          <w:tcPr>
            <w:tcW w:w="1658" w:type="dxa"/>
          </w:tcPr>
          <w:p w14:paraId="2AE1E35F" w14:textId="2300A040" w:rsidR="000855D0" w:rsidRPr="0097654F" w:rsidRDefault="000855D0" w:rsidP="00106A2A">
            <w:pPr>
              <w:rPr>
                <w:noProof/>
                <w:lang w:val="sr-Cyrl-RS"/>
              </w:rPr>
            </w:pPr>
            <w:r w:rsidRPr="0097654F">
              <w:rPr>
                <w:noProof/>
                <w:lang w:val="sr-Cyrl-RS"/>
              </w:rPr>
              <w:t>16+7=23</w:t>
            </w:r>
          </w:p>
        </w:tc>
        <w:tc>
          <w:tcPr>
            <w:tcW w:w="1100" w:type="dxa"/>
          </w:tcPr>
          <w:p w14:paraId="71FD1819" w14:textId="5CC93BFB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6</w:t>
            </w:r>
          </w:p>
        </w:tc>
        <w:tc>
          <w:tcPr>
            <w:tcW w:w="1154" w:type="dxa"/>
          </w:tcPr>
          <w:p w14:paraId="15A1EF51" w14:textId="7043B506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0E33F8DA" w14:textId="19DFFE45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2BA4883D" w14:textId="76034E0A" w:rsidR="000855D0" w:rsidRPr="0097654F" w:rsidRDefault="0012102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89DA952" w14:textId="18D7D8C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554C95A3" w14:textId="650D8E1A" w:rsidR="000855D0" w:rsidRPr="0097654F" w:rsidRDefault="00D41A0F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9</w:t>
            </w:r>
          </w:p>
        </w:tc>
        <w:tc>
          <w:tcPr>
            <w:tcW w:w="992" w:type="dxa"/>
          </w:tcPr>
          <w:p w14:paraId="50F06FEB" w14:textId="2A0864FE" w:rsidR="000855D0" w:rsidRPr="0097654F" w:rsidRDefault="006856ED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57 (6)</w:t>
            </w:r>
          </w:p>
        </w:tc>
      </w:tr>
      <w:tr w:rsidR="0097654F" w:rsidRPr="0097654F" w14:paraId="551F7448" w14:textId="33026BA1" w:rsidTr="00C83E9B">
        <w:tc>
          <w:tcPr>
            <w:tcW w:w="2066" w:type="dxa"/>
            <w:vAlign w:val="bottom"/>
          </w:tcPr>
          <w:p w14:paraId="7D64E18D" w14:textId="2A766627" w:rsidR="000855D0" w:rsidRPr="0097654F" w:rsidRDefault="000855D0" w:rsidP="00106A2A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Zaklina</w:t>
            </w:r>
            <w:proofErr w:type="spellEnd"/>
            <w:r w:rsidRPr="009765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54F">
              <w:rPr>
                <w:rFonts w:ascii="Arial" w:hAnsi="Arial" w:cs="Arial"/>
                <w:sz w:val="20"/>
                <w:szCs w:val="20"/>
              </w:rPr>
              <w:t>Mladenovic</w:t>
            </w:r>
            <w:proofErr w:type="spellEnd"/>
          </w:p>
        </w:tc>
        <w:tc>
          <w:tcPr>
            <w:tcW w:w="1307" w:type="dxa"/>
          </w:tcPr>
          <w:p w14:paraId="2EDEB44E" w14:textId="7F220584" w:rsidR="000855D0" w:rsidRPr="0097654F" w:rsidRDefault="000855D0" w:rsidP="00106A2A">
            <w:pPr>
              <w:rPr>
                <w:rFonts w:ascii="Arial" w:hAnsi="Arial" w:cs="Arial"/>
                <w:sz w:val="20"/>
                <w:szCs w:val="20"/>
              </w:rPr>
            </w:pPr>
            <w:r w:rsidRPr="0097654F">
              <w:rPr>
                <w:noProof/>
                <w:lang w:val="sr-Latn-RS"/>
              </w:rPr>
              <w:t>II-46/2020-ms</w:t>
            </w:r>
          </w:p>
        </w:tc>
        <w:tc>
          <w:tcPr>
            <w:tcW w:w="1041" w:type="dxa"/>
            <w:vAlign w:val="bottom"/>
          </w:tcPr>
          <w:p w14:paraId="512BBBBA" w14:textId="75ADFD6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rFonts w:ascii="Arial" w:hAnsi="Arial" w:cs="Arial"/>
                <w:sz w:val="20"/>
                <w:szCs w:val="20"/>
              </w:rPr>
              <w:t>2p+0.5</w:t>
            </w:r>
          </w:p>
        </w:tc>
        <w:tc>
          <w:tcPr>
            <w:tcW w:w="1339" w:type="dxa"/>
          </w:tcPr>
          <w:p w14:paraId="222DE10D" w14:textId="6AEFA00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;2.5</w:t>
            </w:r>
          </w:p>
        </w:tc>
        <w:tc>
          <w:tcPr>
            <w:tcW w:w="1658" w:type="dxa"/>
          </w:tcPr>
          <w:p w14:paraId="44BD57AA" w14:textId="13F3D967" w:rsidR="000855D0" w:rsidRPr="0097654F" w:rsidRDefault="000855D0" w:rsidP="00106A2A">
            <w:pPr>
              <w:rPr>
                <w:noProof/>
                <w:lang w:val="sr-Cyrl-RS"/>
              </w:rPr>
            </w:pPr>
            <w:r w:rsidRPr="0097654F">
              <w:rPr>
                <w:noProof/>
                <w:lang w:val="sr-Cyrl-RS"/>
              </w:rPr>
              <w:t>19+9.5=28.5</w:t>
            </w:r>
          </w:p>
        </w:tc>
        <w:tc>
          <w:tcPr>
            <w:tcW w:w="1100" w:type="dxa"/>
          </w:tcPr>
          <w:p w14:paraId="2FE87267" w14:textId="3BB7D69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7CADBECE" w14:textId="42E933F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4344D89D" w14:textId="01CF97D2" w:rsidR="000855D0" w:rsidRPr="0097654F" w:rsidRDefault="00AE3AE9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6738A37E" w14:textId="040715A2" w:rsidR="000855D0" w:rsidRPr="0097654F" w:rsidRDefault="00121027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3057AB08" w14:textId="620B513E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31BDEACC" w14:textId="3D46FB45" w:rsidR="000855D0" w:rsidRPr="0097654F" w:rsidRDefault="008E0FE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15</w:t>
            </w:r>
          </w:p>
        </w:tc>
        <w:tc>
          <w:tcPr>
            <w:tcW w:w="992" w:type="dxa"/>
          </w:tcPr>
          <w:p w14:paraId="7EE7DBF2" w14:textId="7B4420CA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  <w:tr w:rsidR="0097654F" w:rsidRPr="0097654F" w14:paraId="78F021AA" w14:textId="11F964B4" w:rsidTr="00C83E9B">
        <w:tc>
          <w:tcPr>
            <w:tcW w:w="2066" w:type="dxa"/>
            <w:vAlign w:val="bottom"/>
          </w:tcPr>
          <w:p w14:paraId="6C9AA1F8" w14:textId="16DE0A09" w:rsidR="000855D0" w:rsidRPr="0097654F" w:rsidRDefault="000855D0" w:rsidP="0097654F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Marija Jović</w:t>
            </w:r>
          </w:p>
        </w:tc>
        <w:tc>
          <w:tcPr>
            <w:tcW w:w="1307" w:type="dxa"/>
          </w:tcPr>
          <w:p w14:paraId="2A4952DD" w14:textId="3EF9DE83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II-43/2018-ms</w:t>
            </w:r>
          </w:p>
        </w:tc>
        <w:tc>
          <w:tcPr>
            <w:tcW w:w="1041" w:type="dxa"/>
          </w:tcPr>
          <w:p w14:paraId="24BB56FD" w14:textId="3B864D1E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1339" w:type="dxa"/>
          </w:tcPr>
          <w:p w14:paraId="0344940B" w14:textId="6101FFB3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1658" w:type="dxa"/>
          </w:tcPr>
          <w:p w14:paraId="0EEF6F7B" w14:textId="261FC4E7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21 (prenet)</w:t>
            </w:r>
          </w:p>
        </w:tc>
        <w:tc>
          <w:tcPr>
            <w:tcW w:w="1100" w:type="dxa"/>
          </w:tcPr>
          <w:p w14:paraId="437CFB17" w14:textId="4DC16293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1154" w:type="dxa"/>
          </w:tcPr>
          <w:p w14:paraId="52159047" w14:textId="182E4E42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859" w:type="dxa"/>
          </w:tcPr>
          <w:p w14:paraId="2D0B6AF6" w14:textId="77777777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953" w:type="dxa"/>
          </w:tcPr>
          <w:p w14:paraId="6FD46C36" w14:textId="77777777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1118" w:type="dxa"/>
          </w:tcPr>
          <w:p w14:paraId="2F68199E" w14:textId="55CE8BC2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1029" w:type="dxa"/>
          </w:tcPr>
          <w:p w14:paraId="4C2004B3" w14:textId="77777777" w:rsidR="000855D0" w:rsidRPr="0097654F" w:rsidRDefault="000855D0" w:rsidP="00106A2A">
            <w:pPr>
              <w:rPr>
                <w:noProof/>
                <w:lang w:val="sr-Latn-RS"/>
              </w:rPr>
            </w:pPr>
          </w:p>
        </w:tc>
        <w:tc>
          <w:tcPr>
            <w:tcW w:w="992" w:type="dxa"/>
          </w:tcPr>
          <w:p w14:paraId="27991686" w14:textId="522B7396" w:rsidR="000855D0" w:rsidRPr="0097654F" w:rsidRDefault="000855D0" w:rsidP="00106A2A">
            <w:pPr>
              <w:rPr>
                <w:noProof/>
                <w:lang w:val="sr-Latn-RS"/>
              </w:rPr>
            </w:pPr>
            <w:r w:rsidRPr="0097654F">
              <w:rPr>
                <w:noProof/>
                <w:lang w:val="sr-Latn-RS"/>
              </w:rPr>
              <w:t>n.p.</w:t>
            </w:r>
          </w:p>
        </w:tc>
      </w:tr>
    </w:tbl>
    <w:p w14:paraId="55136804" w14:textId="77777777" w:rsidR="00597A1F" w:rsidRPr="00C922A6" w:rsidRDefault="00597A1F" w:rsidP="00DF0B24">
      <w:pPr>
        <w:rPr>
          <w:noProof/>
          <w:lang w:val="sr-Latn-RS"/>
        </w:rPr>
      </w:pPr>
    </w:p>
    <w:p w14:paraId="1359731E" w14:textId="77777777" w:rsidR="0006488C" w:rsidRPr="00C922A6" w:rsidRDefault="0006488C">
      <w:pPr>
        <w:rPr>
          <w:noProof/>
          <w:lang w:val="sr-Latn-RS"/>
        </w:rPr>
      </w:pPr>
    </w:p>
    <w:sectPr w:rsidR="0006488C" w:rsidRPr="00C922A6" w:rsidSect="00E22C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2028"/>
    <w:multiLevelType w:val="hybridMultilevel"/>
    <w:tmpl w:val="AA8681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4"/>
    <w:rsid w:val="0000065D"/>
    <w:rsid w:val="00004771"/>
    <w:rsid w:val="0001189E"/>
    <w:rsid w:val="00014CA9"/>
    <w:rsid w:val="00017316"/>
    <w:rsid w:val="0003032F"/>
    <w:rsid w:val="00046ADB"/>
    <w:rsid w:val="00057601"/>
    <w:rsid w:val="0006488C"/>
    <w:rsid w:val="00065B98"/>
    <w:rsid w:val="00070630"/>
    <w:rsid w:val="00076B6B"/>
    <w:rsid w:val="00077CDD"/>
    <w:rsid w:val="000808C9"/>
    <w:rsid w:val="00083329"/>
    <w:rsid w:val="00083CEC"/>
    <w:rsid w:val="000855D0"/>
    <w:rsid w:val="000A202F"/>
    <w:rsid w:val="000A618A"/>
    <w:rsid w:val="000A6DE5"/>
    <w:rsid w:val="000B4767"/>
    <w:rsid w:val="000D22AD"/>
    <w:rsid w:val="000E5025"/>
    <w:rsid w:val="000E5A3A"/>
    <w:rsid w:val="000E713C"/>
    <w:rsid w:val="000F0254"/>
    <w:rsid w:val="001039B7"/>
    <w:rsid w:val="00106A2A"/>
    <w:rsid w:val="001079B8"/>
    <w:rsid w:val="00121027"/>
    <w:rsid w:val="00123286"/>
    <w:rsid w:val="001414E6"/>
    <w:rsid w:val="0014548D"/>
    <w:rsid w:val="00151D06"/>
    <w:rsid w:val="00182300"/>
    <w:rsid w:val="00182954"/>
    <w:rsid w:val="00192BEF"/>
    <w:rsid w:val="001B3A59"/>
    <w:rsid w:val="001B6AF3"/>
    <w:rsid w:val="001B6BF3"/>
    <w:rsid w:val="001C510E"/>
    <w:rsid w:val="001D45CE"/>
    <w:rsid w:val="001D5ADA"/>
    <w:rsid w:val="001E7CE4"/>
    <w:rsid w:val="001E7CE5"/>
    <w:rsid w:val="001F122B"/>
    <w:rsid w:val="001F28F4"/>
    <w:rsid w:val="001F490B"/>
    <w:rsid w:val="00202C7B"/>
    <w:rsid w:val="002312CE"/>
    <w:rsid w:val="00235768"/>
    <w:rsid w:val="0023587B"/>
    <w:rsid w:val="0025730C"/>
    <w:rsid w:val="00271828"/>
    <w:rsid w:val="002719D5"/>
    <w:rsid w:val="0027647A"/>
    <w:rsid w:val="002817F8"/>
    <w:rsid w:val="00281E72"/>
    <w:rsid w:val="0029500D"/>
    <w:rsid w:val="00297368"/>
    <w:rsid w:val="002A150C"/>
    <w:rsid w:val="002A3CAA"/>
    <w:rsid w:val="002B5763"/>
    <w:rsid w:val="002D3640"/>
    <w:rsid w:val="002D6480"/>
    <w:rsid w:val="002F400C"/>
    <w:rsid w:val="0032379C"/>
    <w:rsid w:val="00323903"/>
    <w:rsid w:val="00344344"/>
    <w:rsid w:val="003448D3"/>
    <w:rsid w:val="00350DE1"/>
    <w:rsid w:val="00351470"/>
    <w:rsid w:val="00351DDE"/>
    <w:rsid w:val="00355B45"/>
    <w:rsid w:val="00364BAF"/>
    <w:rsid w:val="00381244"/>
    <w:rsid w:val="00382816"/>
    <w:rsid w:val="003A12C4"/>
    <w:rsid w:val="003A4949"/>
    <w:rsid w:val="003A6820"/>
    <w:rsid w:val="003B24A4"/>
    <w:rsid w:val="003C18F8"/>
    <w:rsid w:val="003C4543"/>
    <w:rsid w:val="003C5B9C"/>
    <w:rsid w:val="003D279B"/>
    <w:rsid w:val="003E10BA"/>
    <w:rsid w:val="003E6E33"/>
    <w:rsid w:val="003F02DF"/>
    <w:rsid w:val="003F3F6C"/>
    <w:rsid w:val="004025AB"/>
    <w:rsid w:val="0043315B"/>
    <w:rsid w:val="0043361C"/>
    <w:rsid w:val="004408AC"/>
    <w:rsid w:val="00457196"/>
    <w:rsid w:val="0045777F"/>
    <w:rsid w:val="004672CD"/>
    <w:rsid w:val="004749A8"/>
    <w:rsid w:val="00477F32"/>
    <w:rsid w:val="00480A23"/>
    <w:rsid w:val="004879A3"/>
    <w:rsid w:val="0049623C"/>
    <w:rsid w:val="004D538D"/>
    <w:rsid w:val="004D6677"/>
    <w:rsid w:val="004F0BC8"/>
    <w:rsid w:val="00500A6F"/>
    <w:rsid w:val="00505C5F"/>
    <w:rsid w:val="005068E7"/>
    <w:rsid w:val="005104D6"/>
    <w:rsid w:val="00515CC6"/>
    <w:rsid w:val="0052276C"/>
    <w:rsid w:val="00531E50"/>
    <w:rsid w:val="00560B35"/>
    <w:rsid w:val="005867F5"/>
    <w:rsid w:val="005919ED"/>
    <w:rsid w:val="00597A1F"/>
    <w:rsid w:val="005A25DF"/>
    <w:rsid w:val="005A65E7"/>
    <w:rsid w:val="005B2420"/>
    <w:rsid w:val="005B50F8"/>
    <w:rsid w:val="005D71BF"/>
    <w:rsid w:val="005E2A01"/>
    <w:rsid w:val="005F2941"/>
    <w:rsid w:val="0061777F"/>
    <w:rsid w:val="00622E61"/>
    <w:rsid w:val="006327FC"/>
    <w:rsid w:val="00635DE0"/>
    <w:rsid w:val="0064174E"/>
    <w:rsid w:val="0064467F"/>
    <w:rsid w:val="00644755"/>
    <w:rsid w:val="00655246"/>
    <w:rsid w:val="0065625F"/>
    <w:rsid w:val="006570D1"/>
    <w:rsid w:val="00660510"/>
    <w:rsid w:val="0066195E"/>
    <w:rsid w:val="00670983"/>
    <w:rsid w:val="00682771"/>
    <w:rsid w:val="00683824"/>
    <w:rsid w:val="006856ED"/>
    <w:rsid w:val="006864E5"/>
    <w:rsid w:val="00695816"/>
    <w:rsid w:val="006A071C"/>
    <w:rsid w:val="006A0874"/>
    <w:rsid w:val="006A534B"/>
    <w:rsid w:val="006B1BA5"/>
    <w:rsid w:val="006C18CE"/>
    <w:rsid w:val="006C5880"/>
    <w:rsid w:val="006F03DB"/>
    <w:rsid w:val="006F075E"/>
    <w:rsid w:val="007150DD"/>
    <w:rsid w:val="00716762"/>
    <w:rsid w:val="007177B7"/>
    <w:rsid w:val="0071791E"/>
    <w:rsid w:val="00721C47"/>
    <w:rsid w:val="00721E20"/>
    <w:rsid w:val="00727B21"/>
    <w:rsid w:val="00730715"/>
    <w:rsid w:val="007363F6"/>
    <w:rsid w:val="00742446"/>
    <w:rsid w:val="00750216"/>
    <w:rsid w:val="007654EC"/>
    <w:rsid w:val="007723A7"/>
    <w:rsid w:val="00781056"/>
    <w:rsid w:val="007A2634"/>
    <w:rsid w:val="007A3082"/>
    <w:rsid w:val="007B464F"/>
    <w:rsid w:val="007B7E4B"/>
    <w:rsid w:val="007B7EE1"/>
    <w:rsid w:val="007C31CB"/>
    <w:rsid w:val="007D3EF9"/>
    <w:rsid w:val="007F7A2D"/>
    <w:rsid w:val="0082172B"/>
    <w:rsid w:val="00825569"/>
    <w:rsid w:val="00833358"/>
    <w:rsid w:val="0085461E"/>
    <w:rsid w:val="008603CE"/>
    <w:rsid w:val="0086335C"/>
    <w:rsid w:val="00865B95"/>
    <w:rsid w:val="0086739F"/>
    <w:rsid w:val="0087596D"/>
    <w:rsid w:val="0089123F"/>
    <w:rsid w:val="00892A24"/>
    <w:rsid w:val="00892A83"/>
    <w:rsid w:val="0089379B"/>
    <w:rsid w:val="00896497"/>
    <w:rsid w:val="008B4695"/>
    <w:rsid w:val="008B7D67"/>
    <w:rsid w:val="008C390D"/>
    <w:rsid w:val="008D43F0"/>
    <w:rsid w:val="008E0FE0"/>
    <w:rsid w:val="008E23CC"/>
    <w:rsid w:val="008E64DF"/>
    <w:rsid w:val="008F1123"/>
    <w:rsid w:val="00911E94"/>
    <w:rsid w:val="00915CBD"/>
    <w:rsid w:val="009166FA"/>
    <w:rsid w:val="009409D3"/>
    <w:rsid w:val="00960D5B"/>
    <w:rsid w:val="00962BC7"/>
    <w:rsid w:val="0097654F"/>
    <w:rsid w:val="0098057F"/>
    <w:rsid w:val="00984D1C"/>
    <w:rsid w:val="009936F6"/>
    <w:rsid w:val="009941B8"/>
    <w:rsid w:val="00995B92"/>
    <w:rsid w:val="009A63FC"/>
    <w:rsid w:val="009C17C8"/>
    <w:rsid w:val="009C777E"/>
    <w:rsid w:val="009D2032"/>
    <w:rsid w:val="009D3C6D"/>
    <w:rsid w:val="009D4F3F"/>
    <w:rsid w:val="009E5B3E"/>
    <w:rsid w:val="009F124F"/>
    <w:rsid w:val="00A10094"/>
    <w:rsid w:val="00A111CF"/>
    <w:rsid w:val="00A24191"/>
    <w:rsid w:val="00A25A8C"/>
    <w:rsid w:val="00A37162"/>
    <w:rsid w:val="00A50ADA"/>
    <w:rsid w:val="00A84DBB"/>
    <w:rsid w:val="00A87B43"/>
    <w:rsid w:val="00A90002"/>
    <w:rsid w:val="00A936A9"/>
    <w:rsid w:val="00A97A92"/>
    <w:rsid w:val="00AA0F2D"/>
    <w:rsid w:val="00AB25FB"/>
    <w:rsid w:val="00AB2F3A"/>
    <w:rsid w:val="00AD5BAD"/>
    <w:rsid w:val="00AE2AC3"/>
    <w:rsid w:val="00AE3AE9"/>
    <w:rsid w:val="00AF1317"/>
    <w:rsid w:val="00AF7192"/>
    <w:rsid w:val="00B07FC8"/>
    <w:rsid w:val="00B20E1B"/>
    <w:rsid w:val="00B31268"/>
    <w:rsid w:val="00B607F5"/>
    <w:rsid w:val="00B62DEB"/>
    <w:rsid w:val="00B644D3"/>
    <w:rsid w:val="00B7051E"/>
    <w:rsid w:val="00B74D82"/>
    <w:rsid w:val="00B762CD"/>
    <w:rsid w:val="00B90CE5"/>
    <w:rsid w:val="00B92DB5"/>
    <w:rsid w:val="00B96D3F"/>
    <w:rsid w:val="00BA6AFB"/>
    <w:rsid w:val="00BB2A98"/>
    <w:rsid w:val="00BB3F3F"/>
    <w:rsid w:val="00BC5D66"/>
    <w:rsid w:val="00BD01C7"/>
    <w:rsid w:val="00BD2E0A"/>
    <w:rsid w:val="00BD6AB7"/>
    <w:rsid w:val="00BE3E6C"/>
    <w:rsid w:val="00BE7438"/>
    <w:rsid w:val="00C05675"/>
    <w:rsid w:val="00C06BB8"/>
    <w:rsid w:val="00C07C1D"/>
    <w:rsid w:val="00C1317F"/>
    <w:rsid w:val="00C25E83"/>
    <w:rsid w:val="00C267FC"/>
    <w:rsid w:val="00C47ABB"/>
    <w:rsid w:val="00C50480"/>
    <w:rsid w:val="00C62BBE"/>
    <w:rsid w:val="00C74D3B"/>
    <w:rsid w:val="00C83E9B"/>
    <w:rsid w:val="00C922A6"/>
    <w:rsid w:val="00C97C53"/>
    <w:rsid w:val="00CA10F9"/>
    <w:rsid w:val="00CC5D99"/>
    <w:rsid w:val="00CC7B4D"/>
    <w:rsid w:val="00CD4055"/>
    <w:rsid w:val="00CE36A6"/>
    <w:rsid w:val="00CF56B5"/>
    <w:rsid w:val="00D15661"/>
    <w:rsid w:val="00D21531"/>
    <w:rsid w:val="00D41A0F"/>
    <w:rsid w:val="00D4229D"/>
    <w:rsid w:val="00D45A9D"/>
    <w:rsid w:val="00D47D12"/>
    <w:rsid w:val="00D70CBF"/>
    <w:rsid w:val="00D713B8"/>
    <w:rsid w:val="00D736C2"/>
    <w:rsid w:val="00D7645F"/>
    <w:rsid w:val="00D9132F"/>
    <w:rsid w:val="00DA367B"/>
    <w:rsid w:val="00DA6309"/>
    <w:rsid w:val="00DB2478"/>
    <w:rsid w:val="00DB4E7F"/>
    <w:rsid w:val="00DC050A"/>
    <w:rsid w:val="00DC1191"/>
    <w:rsid w:val="00DD5537"/>
    <w:rsid w:val="00DF0B24"/>
    <w:rsid w:val="00DF1980"/>
    <w:rsid w:val="00DF237C"/>
    <w:rsid w:val="00E0202F"/>
    <w:rsid w:val="00E03D10"/>
    <w:rsid w:val="00E102EF"/>
    <w:rsid w:val="00E1187F"/>
    <w:rsid w:val="00E206B0"/>
    <w:rsid w:val="00E22C98"/>
    <w:rsid w:val="00E306F5"/>
    <w:rsid w:val="00E36C28"/>
    <w:rsid w:val="00E43066"/>
    <w:rsid w:val="00E436CF"/>
    <w:rsid w:val="00E5773D"/>
    <w:rsid w:val="00E60727"/>
    <w:rsid w:val="00E651BE"/>
    <w:rsid w:val="00E94767"/>
    <w:rsid w:val="00EA74A3"/>
    <w:rsid w:val="00EB046B"/>
    <w:rsid w:val="00EB5718"/>
    <w:rsid w:val="00EB57C9"/>
    <w:rsid w:val="00EC0842"/>
    <w:rsid w:val="00EE7898"/>
    <w:rsid w:val="00F3124F"/>
    <w:rsid w:val="00F51BEF"/>
    <w:rsid w:val="00F66682"/>
    <w:rsid w:val="00F70DF6"/>
    <w:rsid w:val="00F72B76"/>
    <w:rsid w:val="00F80391"/>
    <w:rsid w:val="00F8316F"/>
    <w:rsid w:val="00F856EB"/>
    <w:rsid w:val="00F90ACC"/>
    <w:rsid w:val="00F96064"/>
    <w:rsid w:val="00FB4711"/>
    <w:rsid w:val="00FC063D"/>
    <w:rsid w:val="00FD4D14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4463-D926-45A5-AACA-C6E71A59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elena</cp:lastModifiedBy>
  <cp:revision>36</cp:revision>
  <dcterms:created xsi:type="dcterms:W3CDTF">2021-02-08T00:35:00Z</dcterms:created>
  <dcterms:modified xsi:type="dcterms:W3CDTF">2021-03-04T21:39:00Z</dcterms:modified>
</cp:coreProperties>
</file>